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3C95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0F3C95">
        <w:rPr>
          <w:rFonts w:ascii="Times New Roman" w:hAnsi="Times New Roman" w:cs="Times New Roman"/>
          <w:sz w:val="28"/>
          <w:szCs w:val="28"/>
        </w:rPr>
        <w:t>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1CCE" w:rsidRPr="00D648D3" w:rsidRDefault="000F3C95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1CCE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7D12B3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   РУ-0,4</w:t>
            </w: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5,2-4.</w:t>
            </w:r>
          </w:p>
          <w:p w:rsidR="000F3C95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4-288,257-307.</w:t>
            </w:r>
          </w:p>
          <w:p w:rsidR="000F3C95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,2-8.</w:t>
            </w:r>
          </w:p>
          <w:p w:rsidR="000F3C95" w:rsidRPr="00B25731" w:rsidRDefault="000F3C9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F3C95" w:rsidRDefault="000F3C9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21</w:t>
            </w:r>
          </w:p>
          <w:p w:rsidR="000F3C95" w:rsidRPr="00CB13C0" w:rsidRDefault="000F3C9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6:30</w:t>
            </w:r>
          </w:p>
        </w:tc>
        <w:tc>
          <w:tcPr>
            <w:tcW w:w="1560" w:type="dxa"/>
          </w:tcPr>
          <w:p w:rsidR="000F3C95" w:rsidRPr="00CB13C0" w:rsidRDefault="000F3C9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0F3C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</w:t>
            </w:r>
            <w:bookmarkStart w:id="0" w:name="_GoBack"/>
            <w:bookmarkEnd w:id="0"/>
            <w:proofErr w:type="spellEnd"/>
          </w:p>
        </w:tc>
      </w:tr>
      <w:tr w:rsidR="000F3C95" w:rsidRPr="00CB13C0" w:rsidTr="00952292">
        <w:trPr>
          <w:trHeight w:val="229"/>
        </w:trPr>
        <w:tc>
          <w:tcPr>
            <w:tcW w:w="425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F5557F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F3C95" w:rsidRPr="00CB13C0" w:rsidRDefault="000F3C9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F3C95" w:rsidRPr="00CB13C0" w:rsidRDefault="000F3C9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F3C95" w:rsidRPr="00841CDC" w:rsidRDefault="000F3C9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7E" w:rsidRDefault="00412C7E">
      <w:pPr>
        <w:spacing w:after="0" w:line="240" w:lineRule="auto"/>
      </w:pPr>
      <w:r>
        <w:separator/>
      </w:r>
    </w:p>
  </w:endnote>
  <w:endnote w:type="continuationSeparator" w:id="0">
    <w:p w:rsidR="00412C7E" w:rsidRDefault="004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7E" w:rsidRDefault="00412C7E">
      <w:pPr>
        <w:spacing w:after="0" w:line="240" w:lineRule="auto"/>
      </w:pPr>
      <w:r>
        <w:separator/>
      </w:r>
    </w:p>
  </w:footnote>
  <w:footnote w:type="continuationSeparator" w:id="0">
    <w:p w:rsidR="00412C7E" w:rsidRDefault="0041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C0A8-6974-44AC-956F-143984CB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9-27T07:25:00Z</dcterms:created>
  <dcterms:modified xsi:type="dcterms:W3CDTF">2021-11-08T13:27:00Z</dcterms:modified>
</cp:coreProperties>
</file>